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FCE" w14:textId="15A069CF" w:rsidR="00053775" w:rsidRDefault="00053775" w:rsidP="00E1420D">
      <w:pPr>
        <w:spacing w:before="240" w:line="48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14:paraId="2D06D29E" w14:textId="0B1AC2EE" w:rsidR="00CB226D" w:rsidRPr="00DF4AE5" w:rsidRDefault="008524DD" w:rsidP="00E1420D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DF4AE5">
        <w:rPr>
          <w:rFonts w:cstheme="minorHAnsi"/>
          <w:b/>
          <w:bCs/>
          <w:sz w:val="24"/>
          <w:szCs w:val="24"/>
        </w:rPr>
        <w:t>MOÇÃO _</w:t>
      </w:r>
      <w:r w:rsidR="00CB226D" w:rsidRPr="00DF4AE5">
        <w:rPr>
          <w:rFonts w:cstheme="minorHAnsi"/>
          <w:b/>
          <w:bCs/>
          <w:sz w:val="24"/>
          <w:szCs w:val="24"/>
        </w:rPr>
        <w:t>_____/202</w:t>
      </w:r>
      <w:r w:rsidR="00CB226D">
        <w:rPr>
          <w:rFonts w:cstheme="minorHAnsi"/>
          <w:b/>
          <w:bCs/>
          <w:sz w:val="24"/>
          <w:szCs w:val="24"/>
        </w:rPr>
        <w:t>5</w:t>
      </w:r>
    </w:p>
    <w:p w14:paraId="74FDA080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410350CD" w14:textId="7FBCC998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eador Ivan Luiz</w:t>
      </w:r>
    </w:p>
    <w:p w14:paraId="373F9D84" w14:textId="77777777" w:rsidR="00CB226D" w:rsidRPr="00DF4AE5" w:rsidRDefault="00CB226D" w:rsidP="00CB226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8AB103" w14:textId="103FBB8A" w:rsidR="00CB226D" w:rsidRPr="00DF4AE5" w:rsidRDefault="00CB226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Pr="00E26802">
        <w:rPr>
          <w:rFonts w:cstheme="minorHAnsi"/>
          <w:b/>
          <w:sz w:val="24"/>
          <w:szCs w:val="24"/>
        </w:rPr>
        <w:t>MOÇÃO DE</w:t>
      </w:r>
      <w:r w:rsidRPr="008D34F1">
        <w:rPr>
          <w:rFonts w:cstheme="minorHAnsi"/>
          <w:b/>
          <w:sz w:val="24"/>
          <w:szCs w:val="24"/>
        </w:rPr>
        <w:t xml:space="preserve"> </w:t>
      </w:r>
      <w:r w:rsidRPr="00DF4AE5">
        <w:rPr>
          <w:rFonts w:cstheme="minorHAnsi"/>
          <w:b/>
          <w:sz w:val="24"/>
          <w:szCs w:val="24"/>
        </w:rPr>
        <w:t xml:space="preserve">CONGRATULAÇÕES PARA HOMENAGEAR </w:t>
      </w:r>
      <w:r w:rsidR="006F40F2" w:rsidRPr="006F40F2">
        <w:rPr>
          <w:rFonts w:cstheme="minorHAnsi"/>
          <w:b/>
          <w:sz w:val="24"/>
          <w:szCs w:val="24"/>
        </w:rPr>
        <w:t>POLIANA APARECIDA VALGAS CARVALHO</w:t>
      </w:r>
      <w:r w:rsidR="00E1420D">
        <w:rPr>
          <w:rFonts w:cstheme="minorHAnsi"/>
          <w:b/>
          <w:sz w:val="24"/>
          <w:szCs w:val="24"/>
        </w:rPr>
        <w:t>, PELOS RELEVANTES SERVIÇOS PRESTADOS NO TOCANTE À PRESERVAÇÃO DA ÁGUA EM SETE LAGOAS</w:t>
      </w:r>
      <w:r w:rsidR="00A02B83">
        <w:rPr>
          <w:rFonts w:cstheme="minorHAnsi"/>
          <w:b/>
          <w:sz w:val="24"/>
          <w:szCs w:val="24"/>
        </w:rPr>
        <w:t xml:space="preserve"> E REGIÃO</w:t>
      </w:r>
      <w:r w:rsidR="00E1420D">
        <w:rPr>
          <w:rFonts w:cstheme="minorHAnsi"/>
          <w:b/>
          <w:sz w:val="24"/>
          <w:szCs w:val="24"/>
        </w:rPr>
        <w:t>.</w:t>
      </w:r>
    </w:p>
    <w:p w14:paraId="025F79BE" w14:textId="24B18921" w:rsidR="00F005AF" w:rsidRDefault="00F005AF" w:rsidP="00F005A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14:paraId="6F04602A" w14:textId="52F7ECE1" w:rsidR="006F40F2" w:rsidRPr="006F40F2" w:rsidRDefault="006F40F2" w:rsidP="006F40F2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CF1803">
        <w:rPr>
          <w:rFonts w:eastAsia="Times New Roman" w:cstheme="minorHAnsi"/>
          <w:sz w:val="24"/>
          <w:szCs w:val="24"/>
          <w:lang w:eastAsia="pt-BR"/>
        </w:rPr>
        <w:t xml:space="preserve">A presente Moção de Congratulações visa homenagear </w:t>
      </w:r>
      <w:r w:rsidRPr="006F40F2">
        <w:rPr>
          <w:rFonts w:cstheme="minorHAnsi"/>
          <w:sz w:val="24"/>
          <w:szCs w:val="24"/>
        </w:rPr>
        <w:t>à senhora Poliana Aparecida Valgas Carvalho, em virtude de s</w:t>
      </w:r>
      <w:r>
        <w:rPr>
          <w:rFonts w:cstheme="minorHAnsi"/>
          <w:sz w:val="24"/>
          <w:szCs w:val="24"/>
        </w:rPr>
        <w:t>ua</w:t>
      </w:r>
      <w:r w:rsidRPr="006F40F2">
        <w:rPr>
          <w:rFonts w:cstheme="minorHAnsi"/>
          <w:sz w:val="24"/>
          <w:szCs w:val="24"/>
        </w:rPr>
        <w:t xml:space="preserve"> exemplar atuação na defesa dos recursos hídricos e na promoção de práticas sustentáveis voltadas à preservação da água.</w:t>
      </w:r>
    </w:p>
    <w:p w14:paraId="15EA1C67" w14:textId="2479D0EE" w:rsidR="006F40F2" w:rsidRPr="006F40F2" w:rsidRDefault="006F40F2" w:rsidP="006F40F2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6F40F2">
        <w:rPr>
          <w:rFonts w:cstheme="minorHAnsi"/>
          <w:sz w:val="24"/>
          <w:szCs w:val="24"/>
        </w:rPr>
        <w:t>Vivemos em um tempo em que os desafios ambientais exigem ações concretas, e Poliana Aparecida tem sido uma voz ativa e transformadora nesse cenário. Sua dedicação à conscientização sobre o uso responsável da água, à proteção de nascentes e</w:t>
      </w:r>
      <w:r w:rsidR="006463AE">
        <w:rPr>
          <w:rFonts w:cstheme="minorHAnsi"/>
          <w:sz w:val="24"/>
          <w:szCs w:val="24"/>
        </w:rPr>
        <w:t xml:space="preserve"> rios, principalmente do Rio das Velhas</w:t>
      </w:r>
      <w:r w:rsidRPr="006F40F2">
        <w:rPr>
          <w:rFonts w:cstheme="minorHAnsi"/>
          <w:sz w:val="24"/>
          <w:szCs w:val="24"/>
        </w:rPr>
        <w:t>, e ao incentivo de ações educativas junto à comunidade evidencia seu profundo compromisso com as futuras gerações e com o equilíbrio ambiental.</w:t>
      </w:r>
    </w:p>
    <w:p w14:paraId="1277F20D" w14:textId="7ECF35FE" w:rsidR="006F40F2" w:rsidRDefault="006F40F2" w:rsidP="006F40F2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6F40F2">
        <w:rPr>
          <w:rFonts w:cstheme="minorHAnsi"/>
          <w:sz w:val="24"/>
          <w:szCs w:val="24"/>
        </w:rPr>
        <w:t>Através de sua liderança em projetos socioambientais, participação em iniciativas de reeducação ecológica e mobilização de diversos setores da sociedade, Poliana tem promovido uma verdadeira cultura de cuidado com a água – um bem essencial e insubstituível para a vida humana e para o planeta.</w:t>
      </w:r>
    </w:p>
    <w:p w14:paraId="128D663E" w14:textId="3F71F95B" w:rsidR="006F40F2" w:rsidRPr="006F40F2" w:rsidRDefault="006F40F2" w:rsidP="006F40F2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6F40F2">
        <w:rPr>
          <w:rFonts w:cstheme="minorHAnsi"/>
          <w:sz w:val="24"/>
          <w:szCs w:val="24"/>
        </w:rPr>
        <w:t>Por sua incansável atuação, que une conhecimento, sensibilidade e ação, Poliana Aparecida Valgas Carvalho é merecedora desta homenagem, como símbolo do reconhecimento público àqueles que dedicam sua energia e seu talento à construção de um mundo mais consciente, justo e sustentável.</w:t>
      </w:r>
    </w:p>
    <w:p w14:paraId="25CF533A" w14:textId="6991C99F" w:rsidR="006F40F2" w:rsidRDefault="006F40F2" w:rsidP="00783216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14:paraId="4D5AF9AF" w14:textId="77777777" w:rsidR="006F40F2" w:rsidRDefault="006F40F2" w:rsidP="00783216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14:paraId="73549150" w14:textId="77777777" w:rsidR="006F40F2" w:rsidRDefault="006F40F2" w:rsidP="00783216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14:paraId="671E550A" w14:textId="503248C6" w:rsidR="00783216" w:rsidRDefault="006F40F2" w:rsidP="00783216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53575" w:rsidRPr="00F53575">
        <w:rPr>
          <w:rFonts w:asciiTheme="minorHAnsi" w:hAnsiTheme="minorHAnsi" w:cstheme="minorHAnsi"/>
        </w:rPr>
        <w:t xml:space="preserve">essa forma, a concessão desta Moção de Congratulações é uma justa forma de reconhecer publicamente o valor dos serviços prestados por </w:t>
      </w:r>
      <w:r>
        <w:rPr>
          <w:rFonts w:asciiTheme="minorHAnsi" w:hAnsiTheme="minorHAnsi" w:cstheme="minorHAnsi"/>
        </w:rPr>
        <w:t>Poliana</w:t>
      </w:r>
      <w:r w:rsidR="00F53575" w:rsidRPr="00F53575">
        <w:rPr>
          <w:rFonts w:asciiTheme="minorHAnsi" w:hAnsiTheme="minorHAnsi" w:cstheme="minorHAnsi"/>
        </w:rPr>
        <w:t>, reforçando a importância da preservação da água como um compromisso de todos.</w:t>
      </w:r>
    </w:p>
    <w:p w14:paraId="06DBED33" w14:textId="64F59E42" w:rsidR="00E1420D" w:rsidRPr="00DF4AE5" w:rsidRDefault="00E1420D" w:rsidP="00E1420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 relevância da atuação, merecida a Moção de Congratulação ora requerida e, portanto, este Vereador espera a boa acolhida por parte dos nobres Edis.</w:t>
      </w:r>
    </w:p>
    <w:p w14:paraId="71B0B6BB" w14:textId="0BFB8B21" w:rsidR="00F005AF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E638C">
        <w:rPr>
          <w:rFonts w:cstheme="minorHAnsi"/>
          <w:sz w:val="24"/>
          <w:szCs w:val="24"/>
        </w:rPr>
        <w:t xml:space="preserve">Sete Lagoas, </w:t>
      </w:r>
      <w:r w:rsidR="00E1420D">
        <w:rPr>
          <w:rFonts w:cstheme="minorHAnsi"/>
          <w:sz w:val="24"/>
          <w:szCs w:val="24"/>
        </w:rPr>
        <w:t>22 de maio</w:t>
      </w:r>
      <w:r>
        <w:rPr>
          <w:rFonts w:cstheme="minorHAnsi"/>
          <w:sz w:val="24"/>
          <w:szCs w:val="24"/>
        </w:rPr>
        <w:t xml:space="preserve"> de 2025.</w:t>
      </w:r>
    </w:p>
    <w:p w14:paraId="235F263C" w14:textId="77777777" w:rsidR="00F005AF" w:rsidRPr="00EE638C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</w:p>
    <w:p w14:paraId="0E09382B" w14:textId="76C05430" w:rsidR="00F005AF" w:rsidRDefault="00F005AF" w:rsidP="00690FBE">
      <w:pPr>
        <w:spacing w:after="0" w:line="240" w:lineRule="auto"/>
        <w:ind w:right="142"/>
        <w:jc w:val="center"/>
        <w:rPr>
          <w:rFonts w:eastAsia="Calibri" w:cstheme="minorHAnsi"/>
          <w:noProof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F944628" wp14:editId="565446E5">
            <wp:extent cx="3085465" cy="1003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1" cy="1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</w:rPr>
        <w:t>_____________________________________________________</w:t>
      </w:r>
    </w:p>
    <w:p w14:paraId="12BC77DB" w14:textId="77777777" w:rsidR="00F005AF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 DA SILVA</w:t>
      </w:r>
    </w:p>
    <w:p w14:paraId="634EC2CE" w14:textId="77777777" w:rsidR="00F005AF" w:rsidRPr="007F514C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432591F2" w14:textId="77777777" w:rsidR="00064074" w:rsidRDefault="00064074" w:rsidP="0006407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</w:p>
    <w:p w14:paraId="5F4D4BF1" w14:textId="1FB0C040" w:rsidR="00A23A46" w:rsidRPr="00481C20" w:rsidRDefault="00A23A46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</w:p>
    <w:sectPr w:rsidR="00A23A46" w:rsidRPr="00481C20" w:rsidSect="001E2C70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3775"/>
    <w:rsid w:val="0005433D"/>
    <w:rsid w:val="00064074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408B1"/>
    <w:rsid w:val="001675D2"/>
    <w:rsid w:val="00181324"/>
    <w:rsid w:val="0019699D"/>
    <w:rsid w:val="00197F99"/>
    <w:rsid w:val="001B7898"/>
    <w:rsid w:val="001D4571"/>
    <w:rsid w:val="001E2C70"/>
    <w:rsid w:val="001E4D92"/>
    <w:rsid w:val="001F7ED1"/>
    <w:rsid w:val="0020598C"/>
    <w:rsid w:val="0021399F"/>
    <w:rsid w:val="002408DA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63BE2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463AE"/>
    <w:rsid w:val="006515F6"/>
    <w:rsid w:val="0065770B"/>
    <w:rsid w:val="006766E5"/>
    <w:rsid w:val="00690FBE"/>
    <w:rsid w:val="006A599D"/>
    <w:rsid w:val="006C5662"/>
    <w:rsid w:val="006E183C"/>
    <w:rsid w:val="006E7886"/>
    <w:rsid w:val="006F40F2"/>
    <w:rsid w:val="006F4220"/>
    <w:rsid w:val="006F5DB8"/>
    <w:rsid w:val="007031F3"/>
    <w:rsid w:val="00707ED5"/>
    <w:rsid w:val="00713238"/>
    <w:rsid w:val="00756F13"/>
    <w:rsid w:val="00783216"/>
    <w:rsid w:val="007B7A5E"/>
    <w:rsid w:val="007C2693"/>
    <w:rsid w:val="007C40B1"/>
    <w:rsid w:val="007F514C"/>
    <w:rsid w:val="00803648"/>
    <w:rsid w:val="00840857"/>
    <w:rsid w:val="008422F4"/>
    <w:rsid w:val="008524DD"/>
    <w:rsid w:val="00892D01"/>
    <w:rsid w:val="00893630"/>
    <w:rsid w:val="008C6F19"/>
    <w:rsid w:val="008D34F1"/>
    <w:rsid w:val="008F2EE3"/>
    <w:rsid w:val="0091553C"/>
    <w:rsid w:val="009307CE"/>
    <w:rsid w:val="00972940"/>
    <w:rsid w:val="00996727"/>
    <w:rsid w:val="009D4828"/>
    <w:rsid w:val="009D654D"/>
    <w:rsid w:val="009E114B"/>
    <w:rsid w:val="009E137D"/>
    <w:rsid w:val="009F1113"/>
    <w:rsid w:val="00A02624"/>
    <w:rsid w:val="00A02B83"/>
    <w:rsid w:val="00A23A46"/>
    <w:rsid w:val="00A25C6C"/>
    <w:rsid w:val="00A60006"/>
    <w:rsid w:val="00AA1AFA"/>
    <w:rsid w:val="00AA775F"/>
    <w:rsid w:val="00AB28E1"/>
    <w:rsid w:val="00AB44E6"/>
    <w:rsid w:val="00AB4AF2"/>
    <w:rsid w:val="00B01D6C"/>
    <w:rsid w:val="00B0495B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226D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20D"/>
    <w:rsid w:val="00E14312"/>
    <w:rsid w:val="00E364F9"/>
    <w:rsid w:val="00E40EFE"/>
    <w:rsid w:val="00E52052"/>
    <w:rsid w:val="00E95F61"/>
    <w:rsid w:val="00EA2111"/>
    <w:rsid w:val="00ED0B9B"/>
    <w:rsid w:val="00ED68B4"/>
    <w:rsid w:val="00F005AF"/>
    <w:rsid w:val="00F03D93"/>
    <w:rsid w:val="00F05B62"/>
    <w:rsid w:val="00F53575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53775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  <w:style w:type="character" w:customStyle="1" w:styleId="Ttulo1Char">
    <w:name w:val="Título 1 Char"/>
    <w:basedOn w:val="Fontepargpadro"/>
    <w:link w:val="Ttulo1"/>
    <w:rsid w:val="000537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4</cp:revision>
  <cp:lastPrinted>2024-01-02T17:02:00Z</cp:lastPrinted>
  <dcterms:created xsi:type="dcterms:W3CDTF">2025-05-23T16:54:00Z</dcterms:created>
  <dcterms:modified xsi:type="dcterms:W3CDTF">2025-05-23T18:10:00Z</dcterms:modified>
</cp:coreProperties>
</file>